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431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768032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4D9B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4312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304A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A5AC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D182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7A4E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172AC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3D036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F9C9C" w14:textId="77777777" w:rsidR="006F4CEE" w:rsidRDefault="0013034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E9F75A" wp14:editId="3BC31056">
                <wp:simplePos x="0" y="0"/>
                <wp:positionH relativeFrom="column">
                  <wp:posOffset>1678940</wp:posOffset>
                </wp:positionH>
                <wp:positionV relativeFrom="paragraph">
                  <wp:posOffset>44450</wp:posOffset>
                </wp:positionV>
                <wp:extent cx="2616200" cy="2527300"/>
                <wp:effectExtent l="0" t="0" r="1270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E8DEC" w14:textId="77777777" w:rsidR="00130347" w:rsidRDefault="00130347" w:rsidP="001303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3B5E" w14:textId="77777777" w:rsidR="00130347" w:rsidRDefault="00130347" w:rsidP="001303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B77BF7" w14:textId="77777777" w:rsidR="00130347" w:rsidRDefault="00130347" w:rsidP="0013034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2E1B88D3" w14:textId="5A9D2EF6" w:rsidR="00130347" w:rsidRDefault="00130347" w:rsidP="0013034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.018 </w:t>
                                </w:r>
                                <w:r w:rsidR="007C2616">
                                  <w:rPr>
                                    <w:b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9F75A" id="Group 1" o:spid="_x0000_s1026" style="position:absolute;left:0;text-align:left;margin-left:132.2pt;margin-top:3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3BDE8DEC" w14:textId="77777777" w:rsidR="00130347" w:rsidRDefault="00130347" w:rsidP="001303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27D73B5E" w14:textId="77777777" w:rsidR="00130347" w:rsidRDefault="00130347" w:rsidP="001303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2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3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" fillcolor="#f2f2f2" strokecolor="windowText"/>
                  <v:roundrect id="Rounded Rectangle 14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" fillcolor="window" strokecolor="windowText"/>
                  <v:roundrect id="Rounded Rectangle 15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" fillcolor="window" strokecolor="windowText" strokeweight=".1pt"/>
                  <v:roundrect id="Rounded Rectangle 16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" fillcolor="window" stroked="f">
                    <v:textbox inset="0,0,0,0">
                      <w:txbxContent>
                        <w:p w14:paraId="24B77BF7" w14:textId="77777777" w:rsidR="00130347" w:rsidRDefault="00130347" w:rsidP="0013034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2E1B88D3" w14:textId="5A9D2EF6" w:rsidR="00130347" w:rsidRDefault="00130347" w:rsidP="0013034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.018 </w:t>
                          </w:r>
                          <w:r w:rsidR="007C2616">
                            <w:rPr>
                              <w:b/>
                              <w:sz w:val="18"/>
                            </w:rPr>
                            <w:t>X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B80B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9381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EAEF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5979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F54F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F3EA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6F60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DD10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DF88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7CC5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C0A6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BE75D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BAF6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94ED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62BE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44A3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3BB8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238836" w14:textId="77777777" w:rsidR="004337C9" w:rsidRDefault="004337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2D3FA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F0DBA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27E05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D69D2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857034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6F07FA">
        <w:rPr>
          <w:b/>
          <w:sz w:val="24"/>
        </w:rPr>
        <w:t>Au</w:t>
      </w:r>
    </w:p>
    <w:p w14:paraId="2D25CA82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2C04F0">
        <w:rPr>
          <w:b/>
          <w:sz w:val="24"/>
        </w:rPr>
        <w:t>18</w:t>
      </w:r>
      <w:r w:rsidR="00015B31">
        <w:rPr>
          <w:b/>
          <w:sz w:val="24"/>
        </w:rPr>
        <w:t>” X .0</w:t>
      </w:r>
      <w:r w:rsidR="002C04F0">
        <w:rPr>
          <w:b/>
          <w:sz w:val="24"/>
        </w:rPr>
        <w:t>18</w:t>
      </w:r>
      <w:r w:rsidR="00015B31">
        <w:rPr>
          <w:b/>
          <w:sz w:val="24"/>
        </w:rPr>
        <w:t xml:space="preserve">” </w:t>
      </w:r>
    </w:p>
    <w:p w14:paraId="1DD69F8A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2C04F0">
        <w:rPr>
          <w:b/>
          <w:sz w:val="24"/>
        </w:rPr>
        <w:t>Cathode</w:t>
      </w:r>
    </w:p>
    <w:p w14:paraId="4DB34175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2C04F0">
        <w:rPr>
          <w:b/>
          <w:sz w:val="24"/>
        </w:rPr>
        <w:t>ZKA</w:t>
      </w:r>
    </w:p>
    <w:p w14:paraId="70E2F48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CCB743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2C04F0">
        <w:rPr>
          <w:b/>
          <w:sz w:val="28"/>
        </w:rPr>
        <w:t>25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2C04F0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BC0E2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C2616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419F70DD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C04F0">
        <w:rPr>
          <w:b/>
          <w:sz w:val="24"/>
        </w:rPr>
        <w:t>ALLEGRO</w:t>
      </w:r>
      <w:r w:rsidR="00326B61">
        <w:rPr>
          <w:b/>
          <w:sz w:val="24"/>
        </w:rPr>
        <w:t xml:space="preserve"> / SPRAGUE</w:t>
      </w:r>
      <w:r w:rsidR="002C04F0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2C04F0">
        <w:rPr>
          <w:b/>
          <w:sz w:val="28"/>
        </w:rPr>
        <w:t>10</w:t>
      </w:r>
      <w:r w:rsidR="00820835">
        <w:rPr>
          <w:b/>
          <w:sz w:val="28"/>
        </w:rPr>
        <w:t xml:space="preserve">” </w:t>
      </w:r>
      <w:r w:rsidR="002C04F0">
        <w:rPr>
          <w:b/>
          <w:sz w:val="28"/>
        </w:rPr>
        <w:tab/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</w:t>
      </w:r>
      <w:r w:rsidR="002C04F0">
        <w:rPr>
          <w:b/>
          <w:sz w:val="28"/>
        </w:rPr>
        <w:t xml:space="preserve">  </w:t>
      </w:r>
      <w:r w:rsidR="00B44E9B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BC0E2B">
        <w:rPr>
          <w:b/>
          <w:sz w:val="28"/>
        </w:rPr>
        <w:t xml:space="preserve">  </w:t>
      </w:r>
      <w:r w:rsidR="00884DCD">
        <w:rPr>
          <w:b/>
          <w:sz w:val="28"/>
        </w:rPr>
        <w:t xml:space="preserve">  </w:t>
      </w:r>
      <w:r w:rsidR="008B76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C04F0">
        <w:rPr>
          <w:b/>
          <w:sz w:val="28"/>
        </w:rPr>
        <w:t>1N524</w:t>
      </w:r>
      <w:r w:rsidR="004E4C9C">
        <w:rPr>
          <w:b/>
          <w:sz w:val="28"/>
        </w:rPr>
        <w:t>5</w:t>
      </w:r>
      <w:r w:rsidR="008B7602">
        <w:rPr>
          <w:b/>
          <w:sz w:val="28"/>
        </w:rPr>
        <w:t>B</w:t>
      </w:r>
    </w:p>
    <w:p w14:paraId="1CB99AD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776DC31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9E56" w14:textId="77777777" w:rsidR="00CB1372" w:rsidRDefault="00CB1372">
      <w:r>
        <w:separator/>
      </w:r>
    </w:p>
  </w:endnote>
  <w:endnote w:type="continuationSeparator" w:id="0">
    <w:p w14:paraId="77DF15DF" w14:textId="77777777" w:rsidR="00CB1372" w:rsidRDefault="00CB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8883" w14:textId="77777777" w:rsidR="00CB1372" w:rsidRDefault="00CB1372">
      <w:r>
        <w:separator/>
      </w:r>
    </w:p>
  </w:footnote>
  <w:footnote w:type="continuationSeparator" w:id="0">
    <w:p w14:paraId="11D59809" w14:textId="77777777" w:rsidR="00CB1372" w:rsidRDefault="00CB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750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E5194E3" w14:textId="77777777">
      <w:trPr>
        <w:trHeight w:val="1771"/>
      </w:trPr>
      <w:tc>
        <w:tcPr>
          <w:tcW w:w="4788" w:type="dxa"/>
        </w:tcPr>
        <w:p w14:paraId="6E6FD6CC" w14:textId="77777777" w:rsidR="008D1CC6" w:rsidRDefault="00326B6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8053AC2" wp14:editId="6BABE0DE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3904BF7" w14:textId="77777777" w:rsidR="008D1CC6" w:rsidRDefault="008D1CC6">
          <w:pPr>
            <w:rPr>
              <w:b/>
              <w:i/>
              <w:sz w:val="36"/>
            </w:rPr>
          </w:pPr>
        </w:p>
        <w:p w14:paraId="61BF264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D2D8DE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7A98B4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AC99DBC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E5D3E"/>
    <w:rsid w:val="001047F8"/>
    <w:rsid w:val="00104995"/>
    <w:rsid w:val="00117A21"/>
    <w:rsid w:val="0012607B"/>
    <w:rsid w:val="00130347"/>
    <w:rsid w:val="00142F6B"/>
    <w:rsid w:val="001631CF"/>
    <w:rsid w:val="00182434"/>
    <w:rsid w:val="00187773"/>
    <w:rsid w:val="001954D3"/>
    <w:rsid w:val="00197ECC"/>
    <w:rsid w:val="001A1A56"/>
    <w:rsid w:val="001F3F1D"/>
    <w:rsid w:val="002412FA"/>
    <w:rsid w:val="00252D67"/>
    <w:rsid w:val="00265AA1"/>
    <w:rsid w:val="002720AB"/>
    <w:rsid w:val="002910E3"/>
    <w:rsid w:val="002A024F"/>
    <w:rsid w:val="002A1885"/>
    <w:rsid w:val="002C04F0"/>
    <w:rsid w:val="002C6BED"/>
    <w:rsid w:val="002E02F1"/>
    <w:rsid w:val="002F79F8"/>
    <w:rsid w:val="003022C4"/>
    <w:rsid w:val="0030714B"/>
    <w:rsid w:val="00326B61"/>
    <w:rsid w:val="003A6D5E"/>
    <w:rsid w:val="003C0427"/>
    <w:rsid w:val="003D767B"/>
    <w:rsid w:val="003E199C"/>
    <w:rsid w:val="003E52E8"/>
    <w:rsid w:val="003E60C3"/>
    <w:rsid w:val="003F19A7"/>
    <w:rsid w:val="00411367"/>
    <w:rsid w:val="004337C9"/>
    <w:rsid w:val="00444601"/>
    <w:rsid w:val="00463433"/>
    <w:rsid w:val="00472682"/>
    <w:rsid w:val="00483FE9"/>
    <w:rsid w:val="00493EB7"/>
    <w:rsid w:val="004B6539"/>
    <w:rsid w:val="004B7E9F"/>
    <w:rsid w:val="004C2264"/>
    <w:rsid w:val="004E4C9C"/>
    <w:rsid w:val="004F5176"/>
    <w:rsid w:val="005340A7"/>
    <w:rsid w:val="00552CE7"/>
    <w:rsid w:val="005768A5"/>
    <w:rsid w:val="00584572"/>
    <w:rsid w:val="0062380D"/>
    <w:rsid w:val="00641197"/>
    <w:rsid w:val="00681B91"/>
    <w:rsid w:val="006820F9"/>
    <w:rsid w:val="0068322D"/>
    <w:rsid w:val="006B0470"/>
    <w:rsid w:val="006D5110"/>
    <w:rsid w:val="006F07FA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261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50E3D"/>
    <w:rsid w:val="00884DCD"/>
    <w:rsid w:val="00887736"/>
    <w:rsid w:val="008B0526"/>
    <w:rsid w:val="008B7602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3746"/>
    <w:rsid w:val="00BC0E2B"/>
    <w:rsid w:val="00BC1827"/>
    <w:rsid w:val="00BF1A83"/>
    <w:rsid w:val="00C01050"/>
    <w:rsid w:val="00C041FA"/>
    <w:rsid w:val="00C507B7"/>
    <w:rsid w:val="00C53162"/>
    <w:rsid w:val="00C558FC"/>
    <w:rsid w:val="00C64C43"/>
    <w:rsid w:val="00C838E2"/>
    <w:rsid w:val="00CB1372"/>
    <w:rsid w:val="00CB4173"/>
    <w:rsid w:val="00CF41BC"/>
    <w:rsid w:val="00D060E6"/>
    <w:rsid w:val="00DA268D"/>
    <w:rsid w:val="00DB373E"/>
    <w:rsid w:val="00DB7161"/>
    <w:rsid w:val="00DD12D6"/>
    <w:rsid w:val="00DE0C22"/>
    <w:rsid w:val="00DF178B"/>
    <w:rsid w:val="00DF3B24"/>
    <w:rsid w:val="00E2008D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99F51"/>
  <w15:docId w15:val="{92DC2C28-8DA0-4E85-96A8-D9092A84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C1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4FDE-2A49-4578-897D-EDA5ED81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1-05T15:40:00Z</cp:lastPrinted>
  <dcterms:created xsi:type="dcterms:W3CDTF">2016-08-10T18:38:00Z</dcterms:created>
  <dcterms:modified xsi:type="dcterms:W3CDTF">2021-11-09T21:01:00Z</dcterms:modified>
</cp:coreProperties>
</file>